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99" w:rsidRDefault="00E76699">
      <w:pPr>
        <w:rPr>
          <w:color w:val="000000" w:themeColor="text1"/>
          <w:sz w:val="28"/>
          <w:szCs w:val="28"/>
        </w:rPr>
      </w:pPr>
    </w:p>
    <w:p w:rsidR="00E76699" w:rsidRPr="006E28F4" w:rsidRDefault="00E76699" w:rsidP="00E76699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 w:rsidRPr="006E28F4">
        <w:rPr>
          <w:b/>
          <w:color w:val="FF0000"/>
          <w:sz w:val="28"/>
          <w:szCs w:val="28"/>
          <w:highlight w:val="yellow"/>
        </w:rPr>
        <w:t>ТРЕБОВАНИЯ К ПРОГРАММЕ</w:t>
      </w:r>
    </w:p>
    <w:p w:rsidR="00E76699" w:rsidRPr="006E28F4" w:rsidRDefault="00817CCB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6E28F4">
        <w:rPr>
          <w:sz w:val="28"/>
          <w:szCs w:val="28"/>
        </w:rPr>
        <w:t>Ввод</w:t>
      </w:r>
      <w:r w:rsidR="00E76699" w:rsidRPr="006E28F4">
        <w:rPr>
          <w:sz w:val="28"/>
          <w:szCs w:val="28"/>
        </w:rPr>
        <w:t>, вывод в файл (данных должно быть достаточно для возможности визуализации операций, наличие текстовых значений обязательно)</w:t>
      </w:r>
    </w:p>
    <w:p w:rsidR="00E76699" w:rsidRPr="006E28F4" w:rsidRDefault="00817CCB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6E28F4">
        <w:rPr>
          <w:sz w:val="28"/>
          <w:szCs w:val="28"/>
        </w:rPr>
        <w:t xml:space="preserve">Поиск </w:t>
      </w:r>
      <w:r w:rsidR="00E76699" w:rsidRPr="006E28F4">
        <w:rPr>
          <w:sz w:val="28"/>
          <w:szCs w:val="28"/>
        </w:rPr>
        <w:t>(фильтрация), сортировка,</w:t>
      </w:r>
      <w:r w:rsidR="00E76699">
        <w:rPr>
          <w:sz w:val="28"/>
          <w:szCs w:val="28"/>
        </w:rPr>
        <w:t xml:space="preserve"> </w:t>
      </w:r>
      <w:r w:rsidR="00E76699" w:rsidRPr="006E28F4">
        <w:rPr>
          <w:sz w:val="28"/>
          <w:szCs w:val="28"/>
        </w:rPr>
        <w:t>в том числе и по неполным данным (например, если ищем цифру 7, то должны показаться также и числа, содержащие эту цифру, например 107, 37</w:t>
      </w:r>
      <w:r w:rsidR="00E76699">
        <w:rPr>
          <w:sz w:val="28"/>
          <w:szCs w:val="28"/>
        </w:rPr>
        <w:t>2</w:t>
      </w:r>
      <w:r w:rsidR="00E76699" w:rsidRPr="006E28F4">
        <w:rPr>
          <w:sz w:val="28"/>
          <w:szCs w:val="28"/>
        </w:rPr>
        <w:t xml:space="preserve"> и т.д.)</w:t>
      </w:r>
      <w:r w:rsidR="00E76699">
        <w:rPr>
          <w:sz w:val="28"/>
          <w:szCs w:val="28"/>
        </w:rPr>
        <w:t xml:space="preserve"> </w:t>
      </w:r>
    </w:p>
    <w:p w:rsidR="00E76699" w:rsidRDefault="00E76699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6E28F4">
        <w:rPr>
          <w:sz w:val="28"/>
          <w:szCs w:val="28"/>
        </w:rPr>
        <w:t>Поиск по нескольким полям</w:t>
      </w:r>
    </w:p>
    <w:p w:rsidR="00817CCB" w:rsidRDefault="00817CCB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817CCB">
        <w:rPr>
          <w:sz w:val="28"/>
          <w:szCs w:val="28"/>
        </w:rPr>
        <w:t xml:space="preserve">Поиск </w:t>
      </w:r>
      <w:r>
        <w:rPr>
          <w:sz w:val="28"/>
          <w:szCs w:val="28"/>
        </w:rPr>
        <w:t xml:space="preserve">должен быть </w:t>
      </w:r>
      <w:proofErr w:type="spellStart"/>
      <w:r w:rsidRPr="00817CCB">
        <w:rPr>
          <w:sz w:val="28"/>
          <w:szCs w:val="28"/>
        </w:rPr>
        <w:t>регистронезависимый</w:t>
      </w:r>
      <w:proofErr w:type="spellEnd"/>
    </w:p>
    <w:p w:rsidR="00817CCB" w:rsidRPr="00817CCB" w:rsidRDefault="00817CCB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817CCB">
        <w:rPr>
          <w:sz w:val="28"/>
          <w:szCs w:val="28"/>
        </w:rPr>
        <w:t xml:space="preserve">Выход из программы только после выбора соответствующего пункта меню. </w:t>
      </w:r>
      <w:r w:rsidRPr="00817CCB">
        <w:rPr>
          <w:sz w:val="28"/>
          <w:szCs w:val="28"/>
        </w:rPr>
        <w:t>Отработка неправильно введённых значений</w:t>
      </w:r>
      <w:r>
        <w:rPr>
          <w:sz w:val="28"/>
          <w:szCs w:val="28"/>
        </w:rPr>
        <w:t>. Программа должна адекватно реагировать на неправильно введенные данные.</w:t>
      </w:r>
    </w:p>
    <w:p w:rsidR="00E76699" w:rsidRPr="006E28F4" w:rsidRDefault="00E76699" w:rsidP="00E76699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jc w:val="both"/>
        <w:rPr>
          <w:sz w:val="28"/>
          <w:szCs w:val="28"/>
        </w:rPr>
      </w:pPr>
      <w:r w:rsidRPr="006E28F4">
        <w:rPr>
          <w:sz w:val="28"/>
          <w:szCs w:val="28"/>
        </w:rPr>
        <w:t>Перегрузка операторов</w:t>
      </w:r>
    </w:p>
    <w:p w:rsidR="00E76699" w:rsidRPr="00EE0DBB" w:rsidRDefault="00E76699" w:rsidP="00E76699">
      <w:pPr>
        <w:pStyle w:val="a6"/>
        <w:ind w:left="714"/>
        <w:jc w:val="both"/>
        <w:rPr>
          <w:sz w:val="28"/>
          <w:szCs w:val="28"/>
        </w:rPr>
      </w:pPr>
    </w:p>
    <w:p w:rsidR="002406C4" w:rsidRDefault="002406C4">
      <w:pPr>
        <w:rPr>
          <w:b/>
          <w:color w:val="FF0000"/>
          <w:sz w:val="28"/>
          <w:szCs w:val="28"/>
          <w:highlight w:val="yellow"/>
        </w:rPr>
      </w:pPr>
      <w:bookmarkStart w:id="0" w:name="_GoBack"/>
      <w:bookmarkEnd w:id="0"/>
    </w:p>
    <w:sectPr w:rsidR="002406C4" w:rsidSect="002406C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5F" w:rsidRDefault="00DD275F" w:rsidP="00F61706">
      <w:r>
        <w:separator/>
      </w:r>
    </w:p>
  </w:endnote>
  <w:endnote w:type="continuationSeparator" w:id="0">
    <w:p w:rsidR="00DD275F" w:rsidRDefault="00DD275F" w:rsidP="00F6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20006"/>
      <w:docPartObj>
        <w:docPartGallery w:val="Page Numbers (Bottom of Page)"/>
        <w:docPartUnique/>
      </w:docPartObj>
    </w:sdtPr>
    <w:sdtEndPr/>
    <w:sdtContent>
      <w:p w:rsidR="00F61706" w:rsidRDefault="00F617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036">
          <w:rPr>
            <w:noProof/>
          </w:rPr>
          <w:t>1</w:t>
        </w:r>
        <w:r>
          <w:fldChar w:fldCharType="end"/>
        </w:r>
      </w:p>
    </w:sdtContent>
  </w:sdt>
  <w:p w:rsidR="00F61706" w:rsidRDefault="00F617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5F" w:rsidRDefault="00DD275F" w:rsidP="00F61706">
      <w:r>
        <w:separator/>
      </w:r>
    </w:p>
  </w:footnote>
  <w:footnote w:type="continuationSeparator" w:id="0">
    <w:p w:rsidR="00DD275F" w:rsidRDefault="00DD275F" w:rsidP="00F6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54A"/>
    <w:multiLevelType w:val="hybridMultilevel"/>
    <w:tmpl w:val="E38C105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311D71C7"/>
    <w:multiLevelType w:val="hybridMultilevel"/>
    <w:tmpl w:val="59C08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D2006A"/>
    <w:multiLevelType w:val="hybridMultilevel"/>
    <w:tmpl w:val="365CB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C36CF3"/>
    <w:multiLevelType w:val="hybridMultilevel"/>
    <w:tmpl w:val="ECBEC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F22964"/>
    <w:multiLevelType w:val="hybridMultilevel"/>
    <w:tmpl w:val="3F005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F5D2C"/>
    <w:multiLevelType w:val="hybridMultilevel"/>
    <w:tmpl w:val="153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70687"/>
    <w:multiLevelType w:val="hybridMultilevel"/>
    <w:tmpl w:val="10E2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7B"/>
    <w:rsid w:val="00005605"/>
    <w:rsid w:val="00011C81"/>
    <w:rsid w:val="00013406"/>
    <w:rsid w:val="0002114D"/>
    <w:rsid w:val="00022486"/>
    <w:rsid w:val="00022F75"/>
    <w:rsid w:val="000247C4"/>
    <w:rsid w:val="00027251"/>
    <w:rsid w:val="000315DC"/>
    <w:rsid w:val="00031D6F"/>
    <w:rsid w:val="00032E12"/>
    <w:rsid w:val="00041C51"/>
    <w:rsid w:val="000424AD"/>
    <w:rsid w:val="00042EEE"/>
    <w:rsid w:val="00043036"/>
    <w:rsid w:val="00045739"/>
    <w:rsid w:val="00046563"/>
    <w:rsid w:val="00050D74"/>
    <w:rsid w:val="0005259C"/>
    <w:rsid w:val="0005646B"/>
    <w:rsid w:val="0005734F"/>
    <w:rsid w:val="000617F4"/>
    <w:rsid w:val="00063C78"/>
    <w:rsid w:val="00072440"/>
    <w:rsid w:val="00072914"/>
    <w:rsid w:val="0007702A"/>
    <w:rsid w:val="000831C9"/>
    <w:rsid w:val="00085A21"/>
    <w:rsid w:val="00091445"/>
    <w:rsid w:val="00091C05"/>
    <w:rsid w:val="000A01FE"/>
    <w:rsid w:val="000A0E54"/>
    <w:rsid w:val="000A3C06"/>
    <w:rsid w:val="000A42B0"/>
    <w:rsid w:val="000B0846"/>
    <w:rsid w:val="000B17A2"/>
    <w:rsid w:val="000B2388"/>
    <w:rsid w:val="000B380F"/>
    <w:rsid w:val="000B3862"/>
    <w:rsid w:val="000B480B"/>
    <w:rsid w:val="000B53DD"/>
    <w:rsid w:val="000B60A2"/>
    <w:rsid w:val="000B689B"/>
    <w:rsid w:val="000B7BF6"/>
    <w:rsid w:val="000C583B"/>
    <w:rsid w:val="000C76F7"/>
    <w:rsid w:val="000D04F1"/>
    <w:rsid w:val="000D5562"/>
    <w:rsid w:val="000D5744"/>
    <w:rsid w:val="000F6783"/>
    <w:rsid w:val="000F7E1A"/>
    <w:rsid w:val="001110DF"/>
    <w:rsid w:val="0011115A"/>
    <w:rsid w:val="00113F43"/>
    <w:rsid w:val="001211F5"/>
    <w:rsid w:val="00123863"/>
    <w:rsid w:val="00127DE2"/>
    <w:rsid w:val="00130D7E"/>
    <w:rsid w:val="00133015"/>
    <w:rsid w:val="0013445D"/>
    <w:rsid w:val="001409E4"/>
    <w:rsid w:val="00140FB0"/>
    <w:rsid w:val="00152489"/>
    <w:rsid w:val="00152683"/>
    <w:rsid w:val="001568FD"/>
    <w:rsid w:val="001618ED"/>
    <w:rsid w:val="00163877"/>
    <w:rsid w:val="001656F4"/>
    <w:rsid w:val="001673DB"/>
    <w:rsid w:val="00171C8D"/>
    <w:rsid w:val="00172A4E"/>
    <w:rsid w:val="00173228"/>
    <w:rsid w:val="00181E40"/>
    <w:rsid w:val="00184A29"/>
    <w:rsid w:val="001859BD"/>
    <w:rsid w:val="00187604"/>
    <w:rsid w:val="001908E1"/>
    <w:rsid w:val="00192B72"/>
    <w:rsid w:val="00193C51"/>
    <w:rsid w:val="001941CE"/>
    <w:rsid w:val="00194A81"/>
    <w:rsid w:val="00196E0D"/>
    <w:rsid w:val="001A083F"/>
    <w:rsid w:val="001A2B77"/>
    <w:rsid w:val="001A3541"/>
    <w:rsid w:val="001A3777"/>
    <w:rsid w:val="001A3D2B"/>
    <w:rsid w:val="001A74C9"/>
    <w:rsid w:val="001B0A17"/>
    <w:rsid w:val="001B26D0"/>
    <w:rsid w:val="001B381E"/>
    <w:rsid w:val="001B5C9F"/>
    <w:rsid w:val="001C1CA9"/>
    <w:rsid w:val="001C2192"/>
    <w:rsid w:val="001C2BCB"/>
    <w:rsid w:val="001C3D55"/>
    <w:rsid w:val="001C5266"/>
    <w:rsid w:val="001C5D93"/>
    <w:rsid w:val="001C7D08"/>
    <w:rsid w:val="001D6D03"/>
    <w:rsid w:val="001E27F3"/>
    <w:rsid w:val="001E284F"/>
    <w:rsid w:val="001E7068"/>
    <w:rsid w:val="001E74BB"/>
    <w:rsid w:val="001F1449"/>
    <w:rsid w:val="001F2939"/>
    <w:rsid w:val="001F305B"/>
    <w:rsid w:val="001F30C4"/>
    <w:rsid w:val="002003D5"/>
    <w:rsid w:val="002006C6"/>
    <w:rsid w:val="00204C4C"/>
    <w:rsid w:val="00205A4F"/>
    <w:rsid w:val="00210E4F"/>
    <w:rsid w:val="00212F0C"/>
    <w:rsid w:val="00213193"/>
    <w:rsid w:val="00214AFB"/>
    <w:rsid w:val="00214EF1"/>
    <w:rsid w:val="00216BAA"/>
    <w:rsid w:val="002217F0"/>
    <w:rsid w:val="00225990"/>
    <w:rsid w:val="002340AB"/>
    <w:rsid w:val="00234948"/>
    <w:rsid w:val="00235B15"/>
    <w:rsid w:val="00235C65"/>
    <w:rsid w:val="002406C4"/>
    <w:rsid w:val="00241348"/>
    <w:rsid w:val="00245A88"/>
    <w:rsid w:val="002474A6"/>
    <w:rsid w:val="00252162"/>
    <w:rsid w:val="00254248"/>
    <w:rsid w:val="00262496"/>
    <w:rsid w:val="00264522"/>
    <w:rsid w:val="0026702D"/>
    <w:rsid w:val="00267895"/>
    <w:rsid w:val="00273A7A"/>
    <w:rsid w:val="00274066"/>
    <w:rsid w:val="00281093"/>
    <w:rsid w:val="00287AAF"/>
    <w:rsid w:val="00294303"/>
    <w:rsid w:val="00295164"/>
    <w:rsid w:val="002965D9"/>
    <w:rsid w:val="002A05E7"/>
    <w:rsid w:val="002A4A96"/>
    <w:rsid w:val="002B305C"/>
    <w:rsid w:val="002B5E58"/>
    <w:rsid w:val="002B65AB"/>
    <w:rsid w:val="002C41E0"/>
    <w:rsid w:val="002C5B2D"/>
    <w:rsid w:val="002D0F66"/>
    <w:rsid w:val="002D385F"/>
    <w:rsid w:val="002D40EA"/>
    <w:rsid w:val="002D45EF"/>
    <w:rsid w:val="002D5970"/>
    <w:rsid w:val="002E1403"/>
    <w:rsid w:val="002E1A7B"/>
    <w:rsid w:val="002E4F74"/>
    <w:rsid w:val="002E6109"/>
    <w:rsid w:val="002F08ED"/>
    <w:rsid w:val="002F0FDE"/>
    <w:rsid w:val="002F1E5C"/>
    <w:rsid w:val="002F5B4C"/>
    <w:rsid w:val="00300691"/>
    <w:rsid w:val="00301367"/>
    <w:rsid w:val="0031037B"/>
    <w:rsid w:val="0031246A"/>
    <w:rsid w:val="0031331F"/>
    <w:rsid w:val="003161BE"/>
    <w:rsid w:val="003170F1"/>
    <w:rsid w:val="00321CA6"/>
    <w:rsid w:val="0032202A"/>
    <w:rsid w:val="00323371"/>
    <w:rsid w:val="00323D38"/>
    <w:rsid w:val="00324A21"/>
    <w:rsid w:val="00325346"/>
    <w:rsid w:val="0032787B"/>
    <w:rsid w:val="00327BC5"/>
    <w:rsid w:val="00330B28"/>
    <w:rsid w:val="00330C43"/>
    <w:rsid w:val="003334AE"/>
    <w:rsid w:val="003335DE"/>
    <w:rsid w:val="00333EAD"/>
    <w:rsid w:val="00334B37"/>
    <w:rsid w:val="00335CEB"/>
    <w:rsid w:val="00342765"/>
    <w:rsid w:val="003453CE"/>
    <w:rsid w:val="003472C2"/>
    <w:rsid w:val="003504E5"/>
    <w:rsid w:val="00352001"/>
    <w:rsid w:val="003531CC"/>
    <w:rsid w:val="0036073A"/>
    <w:rsid w:val="00361AA0"/>
    <w:rsid w:val="00364574"/>
    <w:rsid w:val="003658D1"/>
    <w:rsid w:val="0037488B"/>
    <w:rsid w:val="00374A23"/>
    <w:rsid w:val="003813BE"/>
    <w:rsid w:val="00381B75"/>
    <w:rsid w:val="00381D6C"/>
    <w:rsid w:val="00382041"/>
    <w:rsid w:val="00385990"/>
    <w:rsid w:val="003879A9"/>
    <w:rsid w:val="00391004"/>
    <w:rsid w:val="00397AB3"/>
    <w:rsid w:val="003A2438"/>
    <w:rsid w:val="003A570D"/>
    <w:rsid w:val="003A6DFC"/>
    <w:rsid w:val="003A7970"/>
    <w:rsid w:val="003B1E53"/>
    <w:rsid w:val="003C5FD0"/>
    <w:rsid w:val="003C79A4"/>
    <w:rsid w:val="003C7FFD"/>
    <w:rsid w:val="003D5566"/>
    <w:rsid w:val="003E0148"/>
    <w:rsid w:val="003E4884"/>
    <w:rsid w:val="003E498F"/>
    <w:rsid w:val="003E581F"/>
    <w:rsid w:val="003E69DA"/>
    <w:rsid w:val="003E6C48"/>
    <w:rsid w:val="003E7758"/>
    <w:rsid w:val="003F1DC7"/>
    <w:rsid w:val="003F33A3"/>
    <w:rsid w:val="003F6BF6"/>
    <w:rsid w:val="003F7C83"/>
    <w:rsid w:val="0040009D"/>
    <w:rsid w:val="00401684"/>
    <w:rsid w:val="004051A5"/>
    <w:rsid w:val="004147FA"/>
    <w:rsid w:val="00416966"/>
    <w:rsid w:val="004204BD"/>
    <w:rsid w:val="00421F5D"/>
    <w:rsid w:val="00425930"/>
    <w:rsid w:val="00431F2A"/>
    <w:rsid w:val="00440501"/>
    <w:rsid w:val="00442484"/>
    <w:rsid w:val="0044386B"/>
    <w:rsid w:val="00444FC7"/>
    <w:rsid w:val="0044711B"/>
    <w:rsid w:val="004518A8"/>
    <w:rsid w:val="00453245"/>
    <w:rsid w:val="00456E21"/>
    <w:rsid w:val="00457793"/>
    <w:rsid w:val="00460850"/>
    <w:rsid w:val="00460BB8"/>
    <w:rsid w:val="00461452"/>
    <w:rsid w:val="0046192F"/>
    <w:rsid w:val="00462551"/>
    <w:rsid w:val="00462FF0"/>
    <w:rsid w:val="0046331B"/>
    <w:rsid w:val="00463DA1"/>
    <w:rsid w:val="00476CAB"/>
    <w:rsid w:val="0048002F"/>
    <w:rsid w:val="00481D15"/>
    <w:rsid w:val="00492758"/>
    <w:rsid w:val="0049660F"/>
    <w:rsid w:val="004A1C01"/>
    <w:rsid w:val="004A4D44"/>
    <w:rsid w:val="004B1BDD"/>
    <w:rsid w:val="004B2425"/>
    <w:rsid w:val="004B3610"/>
    <w:rsid w:val="004B4CE0"/>
    <w:rsid w:val="004B5920"/>
    <w:rsid w:val="004B7664"/>
    <w:rsid w:val="004C0A88"/>
    <w:rsid w:val="004C15F1"/>
    <w:rsid w:val="004C18B8"/>
    <w:rsid w:val="004C196C"/>
    <w:rsid w:val="004D4695"/>
    <w:rsid w:val="004D6430"/>
    <w:rsid w:val="004E020E"/>
    <w:rsid w:val="004E32CB"/>
    <w:rsid w:val="004E47CD"/>
    <w:rsid w:val="004E4EE6"/>
    <w:rsid w:val="004F4FFF"/>
    <w:rsid w:val="0050052E"/>
    <w:rsid w:val="005017A5"/>
    <w:rsid w:val="00501DDE"/>
    <w:rsid w:val="00502B5C"/>
    <w:rsid w:val="005205A7"/>
    <w:rsid w:val="00521D56"/>
    <w:rsid w:val="005273E7"/>
    <w:rsid w:val="00527883"/>
    <w:rsid w:val="0053018A"/>
    <w:rsid w:val="00530DE6"/>
    <w:rsid w:val="00535A4B"/>
    <w:rsid w:val="00536622"/>
    <w:rsid w:val="00541F38"/>
    <w:rsid w:val="00543597"/>
    <w:rsid w:val="00545CD0"/>
    <w:rsid w:val="0056021F"/>
    <w:rsid w:val="005621B3"/>
    <w:rsid w:val="00563205"/>
    <w:rsid w:val="00563894"/>
    <w:rsid w:val="00566571"/>
    <w:rsid w:val="00566FB5"/>
    <w:rsid w:val="005729DE"/>
    <w:rsid w:val="00572A20"/>
    <w:rsid w:val="00575F1A"/>
    <w:rsid w:val="005763A3"/>
    <w:rsid w:val="005807C8"/>
    <w:rsid w:val="00581C39"/>
    <w:rsid w:val="00585C60"/>
    <w:rsid w:val="0059222B"/>
    <w:rsid w:val="0059324C"/>
    <w:rsid w:val="00593539"/>
    <w:rsid w:val="00597D75"/>
    <w:rsid w:val="005A0216"/>
    <w:rsid w:val="005A09E4"/>
    <w:rsid w:val="005A3B9C"/>
    <w:rsid w:val="005A4ABA"/>
    <w:rsid w:val="005A5B6F"/>
    <w:rsid w:val="005A69AC"/>
    <w:rsid w:val="005B1082"/>
    <w:rsid w:val="005B4B66"/>
    <w:rsid w:val="005C37BB"/>
    <w:rsid w:val="005C3D9F"/>
    <w:rsid w:val="005C61B8"/>
    <w:rsid w:val="005D020A"/>
    <w:rsid w:val="005D310A"/>
    <w:rsid w:val="005D3E46"/>
    <w:rsid w:val="005D6C97"/>
    <w:rsid w:val="005E07AC"/>
    <w:rsid w:val="005E09F7"/>
    <w:rsid w:val="005E5C91"/>
    <w:rsid w:val="005F0D0A"/>
    <w:rsid w:val="005F38A0"/>
    <w:rsid w:val="00600D4A"/>
    <w:rsid w:val="00603B56"/>
    <w:rsid w:val="0060683B"/>
    <w:rsid w:val="00622556"/>
    <w:rsid w:val="00622A20"/>
    <w:rsid w:val="00623527"/>
    <w:rsid w:val="00625424"/>
    <w:rsid w:val="00627C35"/>
    <w:rsid w:val="00640ADA"/>
    <w:rsid w:val="0064492D"/>
    <w:rsid w:val="00644B25"/>
    <w:rsid w:val="00646B86"/>
    <w:rsid w:val="00653EAB"/>
    <w:rsid w:val="006549FF"/>
    <w:rsid w:val="00655D31"/>
    <w:rsid w:val="00661956"/>
    <w:rsid w:val="00665677"/>
    <w:rsid w:val="00665D50"/>
    <w:rsid w:val="006700A4"/>
    <w:rsid w:val="00671715"/>
    <w:rsid w:val="00672268"/>
    <w:rsid w:val="00672A91"/>
    <w:rsid w:val="00672F2F"/>
    <w:rsid w:val="0067303A"/>
    <w:rsid w:val="006731EE"/>
    <w:rsid w:val="00673E0B"/>
    <w:rsid w:val="00677941"/>
    <w:rsid w:val="00681795"/>
    <w:rsid w:val="006834DB"/>
    <w:rsid w:val="0068613D"/>
    <w:rsid w:val="0068797D"/>
    <w:rsid w:val="006919B1"/>
    <w:rsid w:val="006941EE"/>
    <w:rsid w:val="0069548A"/>
    <w:rsid w:val="00697A5B"/>
    <w:rsid w:val="00697CD8"/>
    <w:rsid w:val="006A0DC8"/>
    <w:rsid w:val="006A47A1"/>
    <w:rsid w:val="006A55E4"/>
    <w:rsid w:val="006A68C3"/>
    <w:rsid w:val="006B000F"/>
    <w:rsid w:val="006B3C39"/>
    <w:rsid w:val="006B531A"/>
    <w:rsid w:val="006B6023"/>
    <w:rsid w:val="006B63B9"/>
    <w:rsid w:val="006C2071"/>
    <w:rsid w:val="006C250A"/>
    <w:rsid w:val="006C2A98"/>
    <w:rsid w:val="006C2B3A"/>
    <w:rsid w:val="006C66B7"/>
    <w:rsid w:val="006D11ED"/>
    <w:rsid w:val="006D40C7"/>
    <w:rsid w:val="006D4718"/>
    <w:rsid w:val="006E17EA"/>
    <w:rsid w:val="006E233C"/>
    <w:rsid w:val="006E28F4"/>
    <w:rsid w:val="006E5412"/>
    <w:rsid w:val="006F307C"/>
    <w:rsid w:val="006F640E"/>
    <w:rsid w:val="006F723E"/>
    <w:rsid w:val="006F7A57"/>
    <w:rsid w:val="00705637"/>
    <w:rsid w:val="007079CE"/>
    <w:rsid w:val="00721005"/>
    <w:rsid w:val="00723475"/>
    <w:rsid w:val="00726504"/>
    <w:rsid w:val="00732E86"/>
    <w:rsid w:val="00734D4F"/>
    <w:rsid w:val="00740A0F"/>
    <w:rsid w:val="0074123C"/>
    <w:rsid w:val="00742F6D"/>
    <w:rsid w:val="00744B23"/>
    <w:rsid w:val="00744F43"/>
    <w:rsid w:val="0074613E"/>
    <w:rsid w:val="0075159F"/>
    <w:rsid w:val="007610AB"/>
    <w:rsid w:val="00763203"/>
    <w:rsid w:val="0077331A"/>
    <w:rsid w:val="007746F7"/>
    <w:rsid w:val="007844A9"/>
    <w:rsid w:val="007851E7"/>
    <w:rsid w:val="00785DF9"/>
    <w:rsid w:val="00786602"/>
    <w:rsid w:val="00786748"/>
    <w:rsid w:val="00787E0B"/>
    <w:rsid w:val="0079077D"/>
    <w:rsid w:val="00791E40"/>
    <w:rsid w:val="007926DF"/>
    <w:rsid w:val="0079293A"/>
    <w:rsid w:val="007959BE"/>
    <w:rsid w:val="007A28AD"/>
    <w:rsid w:val="007B0A19"/>
    <w:rsid w:val="007B1191"/>
    <w:rsid w:val="007B188A"/>
    <w:rsid w:val="007B7964"/>
    <w:rsid w:val="007C1D8D"/>
    <w:rsid w:val="007C41B1"/>
    <w:rsid w:val="007C57A2"/>
    <w:rsid w:val="007E30D6"/>
    <w:rsid w:val="007E6C15"/>
    <w:rsid w:val="007F0DC5"/>
    <w:rsid w:val="007F29B8"/>
    <w:rsid w:val="007F5322"/>
    <w:rsid w:val="007F6084"/>
    <w:rsid w:val="007F725E"/>
    <w:rsid w:val="00801E0D"/>
    <w:rsid w:val="00803C34"/>
    <w:rsid w:val="0080595E"/>
    <w:rsid w:val="0080638B"/>
    <w:rsid w:val="008148A9"/>
    <w:rsid w:val="00817CCB"/>
    <w:rsid w:val="00820F4E"/>
    <w:rsid w:val="00822CB7"/>
    <w:rsid w:val="0083147C"/>
    <w:rsid w:val="008448B0"/>
    <w:rsid w:val="00846806"/>
    <w:rsid w:val="00850985"/>
    <w:rsid w:val="00852255"/>
    <w:rsid w:val="00852310"/>
    <w:rsid w:val="00853111"/>
    <w:rsid w:val="00854490"/>
    <w:rsid w:val="008569DA"/>
    <w:rsid w:val="00857DFB"/>
    <w:rsid w:val="00861C13"/>
    <w:rsid w:val="0086647B"/>
    <w:rsid w:val="008713C4"/>
    <w:rsid w:val="00881C75"/>
    <w:rsid w:val="008829E9"/>
    <w:rsid w:val="00885EF5"/>
    <w:rsid w:val="0088669F"/>
    <w:rsid w:val="00887413"/>
    <w:rsid w:val="00891B75"/>
    <w:rsid w:val="00892D76"/>
    <w:rsid w:val="00893D48"/>
    <w:rsid w:val="00894EF3"/>
    <w:rsid w:val="0089517A"/>
    <w:rsid w:val="00897AF9"/>
    <w:rsid w:val="008A65EF"/>
    <w:rsid w:val="008B158C"/>
    <w:rsid w:val="008B33F4"/>
    <w:rsid w:val="008B3A66"/>
    <w:rsid w:val="008B5048"/>
    <w:rsid w:val="008B66D1"/>
    <w:rsid w:val="008C0788"/>
    <w:rsid w:val="008D0785"/>
    <w:rsid w:val="008D43B7"/>
    <w:rsid w:val="008D4DC9"/>
    <w:rsid w:val="008E416B"/>
    <w:rsid w:val="008E5824"/>
    <w:rsid w:val="008F19B0"/>
    <w:rsid w:val="008F1C23"/>
    <w:rsid w:val="008F3F83"/>
    <w:rsid w:val="008F72FE"/>
    <w:rsid w:val="008F7545"/>
    <w:rsid w:val="009011C3"/>
    <w:rsid w:val="00912C57"/>
    <w:rsid w:val="00913D63"/>
    <w:rsid w:val="00915F5A"/>
    <w:rsid w:val="009167D5"/>
    <w:rsid w:val="00920ED8"/>
    <w:rsid w:val="00926C0F"/>
    <w:rsid w:val="009278B9"/>
    <w:rsid w:val="00931564"/>
    <w:rsid w:val="00934256"/>
    <w:rsid w:val="00934613"/>
    <w:rsid w:val="009356A8"/>
    <w:rsid w:val="009361C3"/>
    <w:rsid w:val="00937D78"/>
    <w:rsid w:val="0094054A"/>
    <w:rsid w:val="00940582"/>
    <w:rsid w:val="009416DF"/>
    <w:rsid w:val="0094298F"/>
    <w:rsid w:val="00944650"/>
    <w:rsid w:val="00946A13"/>
    <w:rsid w:val="00952ED9"/>
    <w:rsid w:val="00953E3B"/>
    <w:rsid w:val="009550D9"/>
    <w:rsid w:val="00962D61"/>
    <w:rsid w:val="00963415"/>
    <w:rsid w:val="00967EB2"/>
    <w:rsid w:val="009719A8"/>
    <w:rsid w:val="00972343"/>
    <w:rsid w:val="00974731"/>
    <w:rsid w:val="00975085"/>
    <w:rsid w:val="009750E7"/>
    <w:rsid w:val="009756E4"/>
    <w:rsid w:val="00975B95"/>
    <w:rsid w:val="0097731C"/>
    <w:rsid w:val="00982F5F"/>
    <w:rsid w:val="009855D2"/>
    <w:rsid w:val="00986AD9"/>
    <w:rsid w:val="009876F5"/>
    <w:rsid w:val="00993E10"/>
    <w:rsid w:val="00996BF5"/>
    <w:rsid w:val="00996D23"/>
    <w:rsid w:val="00996F8F"/>
    <w:rsid w:val="009A06A8"/>
    <w:rsid w:val="009A2E34"/>
    <w:rsid w:val="009A4DFA"/>
    <w:rsid w:val="009A79C1"/>
    <w:rsid w:val="009B1621"/>
    <w:rsid w:val="009B276C"/>
    <w:rsid w:val="009B2B7B"/>
    <w:rsid w:val="009B2F75"/>
    <w:rsid w:val="009B3D67"/>
    <w:rsid w:val="009C0334"/>
    <w:rsid w:val="009C35A0"/>
    <w:rsid w:val="009C7BE3"/>
    <w:rsid w:val="009C7D88"/>
    <w:rsid w:val="009D494C"/>
    <w:rsid w:val="009D51C5"/>
    <w:rsid w:val="009D7A63"/>
    <w:rsid w:val="009E1730"/>
    <w:rsid w:val="009E34A2"/>
    <w:rsid w:val="009E5467"/>
    <w:rsid w:val="009E6B5D"/>
    <w:rsid w:val="009F4946"/>
    <w:rsid w:val="00A11FA9"/>
    <w:rsid w:val="00A13D8D"/>
    <w:rsid w:val="00A13DB6"/>
    <w:rsid w:val="00A17217"/>
    <w:rsid w:val="00A1785E"/>
    <w:rsid w:val="00A20C7E"/>
    <w:rsid w:val="00A21D04"/>
    <w:rsid w:val="00A22136"/>
    <w:rsid w:val="00A24957"/>
    <w:rsid w:val="00A35D32"/>
    <w:rsid w:val="00A36DEB"/>
    <w:rsid w:val="00A372F1"/>
    <w:rsid w:val="00A4189A"/>
    <w:rsid w:val="00A4258F"/>
    <w:rsid w:val="00A45CE3"/>
    <w:rsid w:val="00A53BE3"/>
    <w:rsid w:val="00A54AC0"/>
    <w:rsid w:val="00A559DB"/>
    <w:rsid w:val="00A55A96"/>
    <w:rsid w:val="00A56968"/>
    <w:rsid w:val="00A5760C"/>
    <w:rsid w:val="00A60DCA"/>
    <w:rsid w:val="00A63A9B"/>
    <w:rsid w:val="00A71BB6"/>
    <w:rsid w:val="00A728FD"/>
    <w:rsid w:val="00A72B18"/>
    <w:rsid w:val="00A75B13"/>
    <w:rsid w:val="00A77437"/>
    <w:rsid w:val="00A776ED"/>
    <w:rsid w:val="00A827CB"/>
    <w:rsid w:val="00A83AFA"/>
    <w:rsid w:val="00A83B9B"/>
    <w:rsid w:val="00A92255"/>
    <w:rsid w:val="00A92B5D"/>
    <w:rsid w:val="00A93B8B"/>
    <w:rsid w:val="00A95591"/>
    <w:rsid w:val="00AA12B1"/>
    <w:rsid w:val="00AA2977"/>
    <w:rsid w:val="00AA6FDA"/>
    <w:rsid w:val="00AB090E"/>
    <w:rsid w:val="00AB14FE"/>
    <w:rsid w:val="00AB2B8B"/>
    <w:rsid w:val="00AB3B70"/>
    <w:rsid w:val="00AB4F4E"/>
    <w:rsid w:val="00AC1FDB"/>
    <w:rsid w:val="00AC65A7"/>
    <w:rsid w:val="00AD0113"/>
    <w:rsid w:val="00AD234D"/>
    <w:rsid w:val="00AD2B89"/>
    <w:rsid w:val="00AD51B1"/>
    <w:rsid w:val="00AD5293"/>
    <w:rsid w:val="00AD71F9"/>
    <w:rsid w:val="00AE2141"/>
    <w:rsid w:val="00AE2300"/>
    <w:rsid w:val="00AE2517"/>
    <w:rsid w:val="00AE3B20"/>
    <w:rsid w:val="00AE4BC2"/>
    <w:rsid w:val="00AF1428"/>
    <w:rsid w:val="00AF75CF"/>
    <w:rsid w:val="00AF792C"/>
    <w:rsid w:val="00B03A01"/>
    <w:rsid w:val="00B06BDD"/>
    <w:rsid w:val="00B120A7"/>
    <w:rsid w:val="00B1352D"/>
    <w:rsid w:val="00B14E62"/>
    <w:rsid w:val="00B2460E"/>
    <w:rsid w:val="00B35816"/>
    <w:rsid w:val="00B3694B"/>
    <w:rsid w:val="00B3695E"/>
    <w:rsid w:val="00B37DBF"/>
    <w:rsid w:val="00B4203A"/>
    <w:rsid w:val="00B43749"/>
    <w:rsid w:val="00B451E4"/>
    <w:rsid w:val="00B47922"/>
    <w:rsid w:val="00B514B2"/>
    <w:rsid w:val="00B51659"/>
    <w:rsid w:val="00B52EF7"/>
    <w:rsid w:val="00B55225"/>
    <w:rsid w:val="00B60089"/>
    <w:rsid w:val="00B61348"/>
    <w:rsid w:val="00B629E0"/>
    <w:rsid w:val="00B64E73"/>
    <w:rsid w:val="00B64F53"/>
    <w:rsid w:val="00B677A5"/>
    <w:rsid w:val="00B70036"/>
    <w:rsid w:val="00B811BC"/>
    <w:rsid w:val="00B812A8"/>
    <w:rsid w:val="00B85468"/>
    <w:rsid w:val="00B9213E"/>
    <w:rsid w:val="00B929A9"/>
    <w:rsid w:val="00B93BD5"/>
    <w:rsid w:val="00B979B7"/>
    <w:rsid w:val="00BA0E5A"/>
    <w:rsid w:val="00BA22D8"/>
    <w:rsid w:val="00BA591C"/>
    <w:rsid w:val="00BB4056"/>
    <w:rsid w:val="00BB61F5"/>
    <w:rsid w:val="00BB7FC9"/>
    <w:rsid w:val="00BC126F"/>
    <w:rsid w:val="00BC306C"/>
    <w:rsid w:val="00BC3187"/>
    <w:rsid w:val="00BC3292"/>
    <w:rsid w:val="00BC3456"/>
    <w:rsid w:val="00BC6CCB"/>
    <w:rsid w:val="00BD0065"/>
    <w:rsid w:val="00BD6395"/>
    <w:rsid w:val="00BD6F0E"/>
    <w:rsid w:val="00BD7A84"/>
    <w:rsid w:val="00BE5DA5"/>
    <w:rsid w:val="00BF1DC6"/>
    <w:rsid w:val="00BF1E7D"/>
    <w:rsid w:val="00BF36C2"/>
    <w:rsid w:val="00C0057D"/>
    <w:rsid w:val="00C0416B"/>
    <w:rsid w:val="00C054A5"/>
    <w:rsid w:val="00C140C8"/>
    <w:rsid w:val="00C17F30"/>
    <w:rsid w:val="00C335E6"/>
    <w:rsid w:val="00C33CDA"/>
    <w:rsid w:val="00C4075A"/>
    <w:rsid w:val="00C40EBC"/>
    <w:rsid w:val="00C41433"/>
    <w:rsid w:val="00C4273A"/>
    <w:rsid w:val="00C46076"/>
    <w:rsid w:val="00C50868"/>
    <w:rsid w:val="00C50C33"/>
    <w:rsid w:val="00C5126D"/>
    <w:rsid w:val="00C52C0D"/>
    <w:rsid w:val="00C57311"/>
    <w:rsid w:val="00C62799"/>
    <w:rsid w:val="00C63B02"/>
    <w:rsid w:val="00C64EE3"/>
    <w:rsid w:val="00C6524F"/>
    <w:rsid w:val="00C6726A"/>
    <w:rsid w:val="00C67308"/>
    <w:rsid w:val="00C7070E"/>
    <w:rsid w:val="00C721C8"/>
    <w:rsid w:val="00C72769"/>
    <w:rsid w:val="00C728CD"/>
    <w:rsid w:val="00C72DDB"/>
    <w:rsid w:val="00C74E54"/>
    <w:rsid w:val="00C75203"/>
    <w:rsid w:val="00C75AEE"/>
    <w:rsid w:val="00C75D1A"/>
    <w:rsid w:val="00C91499"/>
    <w:rsid w:val="00C94C38"/>
    <w:rsid w:val="00C95866"/>
    <w:rsid w:val="00CA2543"/>
    <w:rsid w:val="00CA36A6"/>
    <w:rsid w:val="00CA6EE8"/>
    <w:rsid w:val="00CB0E6E"/>
    <w:rsid w:val="00CB2F5D"/>
    <w:rsid w:val="00CB409F"/>
    <w:rsid w:val="00CB65AD"/>
    <w:rsid w:val="00CB6FB0"/>
    <w:rsid w:val="00CC0BA4"/>
    <w:rsid w:val="00CC15FD"/>
    <w:rsid w:val="00CC1DF1"/>
    <w:rsid w:val="00CC5FD1"/>
    <w:rsid w:val="00CC6016"/>
    <w:rsid w:val="00CD0739"/>
    <w:rsid w:val="00CD08E1"/>
    <w:rsid w:val="00CD0F8D"/>
    <w:rsid w:val="00CD662F"/>
    <w:rsid w:val="00CE0956"/>
    <w:rsid w:val="00CE1C45"/>
    <w:rsid w:val="00CE6A83"/>
    <w:rsid w:val="00CE6DE8"/>
    <w:rsid w:val="00CF148F"/>
    <w:rsid w:val="00CF16D1"/>
    <w:rsid w:val="00CF24D0"/>
    <w:rsid w:val="00CF5826"/>
    <w:rsid w:val="00CF58D2"/>
    <w:rsid w:val="00CF5F77"/>
    <w:rsid w:val="00D00704"/>
    <w:rsid w:val="00D028F2"/>
    <w:rsid w:val="00D02F36"/>
    <w:rsid w:val="00D03BD5"/>
    <w:rsid w:val="00D04500"/>
    <w:rsid w:val="00D075C9"/>
    <w:rsid w:val="00D0776B"/>
    <w:rsid w:val="00D077C7"/>
    <w:rsid w:val="00D07A5C"/>
    <w:rsid w:val="00D162AF"/>
    <w:rsid w:val="00D2065B"/>
    <w:rsid w:val="00D24DE9"/>
    <w:rsid w:val="00D261EF"/>
    <w:rsid w:val="00D27C68"/>
    <w:rsid w:val="00D27E58"/>
    <w:rsid w:val="00D3009C"/>
    <w:rsid w:val="00D30738"/>
    <w:rsid w:val="00D30916"/>
    <w:rsid w:val="00D31356"/>
    <w:rsid w:val="00D349DA"/>
    <w:rsid w:val="00D418D4"/>
    <w:rsid w:val="00D42729"/>
    <w:rsid w:val="00D46231"/>
    <w:rsid w:val="00D46314"/>
    <w:rsid w:val="00D478C5"/>
    <w:rsid w:val="00D503B9"/>
    <w:rsid w:val="00D51005"/>
    <w:rsid w:val="00D5347E"/>
    <w:rsid w:val="00D53845"/>
    <w:rsid w:val="00D70C55"/>
    <w:rsid w:val="00D7557B"/>
    <w:rsid w:val="00D75E45"/>
    <w:rsid w:val="00D767DD"/>
    <w:rsid w:val="00D80606"/>
    <w:rsid w:val="00D829B4"/>
    <w:rsid w:val="00D836F2"/>
    <w:rsid w:val="00D860B4"/>
    <w:rsid w:val="00D87F15"/>
    <w:rsid w:val="00DA3607"/>
    <w:rsid w:val="00DB0E25"/>
    <w:rsid w:val="00DB5A49"/>
    <w:rsid w:val="00DB6CC4"/>
    <w:rsid w:val="00DC3BC8"/>
    <w:rsid w:val="00DC6677"/>
    <w:rsid w:val="00DD1665"/>
    <w:rsid w:val="00DD176C"/>
    <w:rsid w:val="00DD275F"/>
    <w:rsid w:val="00DD3F98"/>
    <w:rsid w:val="00DE0F32"/>
    <w:rsid w:val="00DE3183"/>
    <w:rsid w:val="00DE3A54"/>
    <w:rsid w:val="00DE470C"/>
    <w:rsid w:val="00DE7CFA"/>
    <w:rsid w:val="00DF08FB"/>
    <w:rsid w:val="00DF4402"/>
    <w:rsid w:val="00DF752D"/>
    <w:rsid w:val="00E03A3B"/>
    <w:rsid w:val="00E04514"/>
    <w:rsid w:val="00E06FD1"/>
    <w:rsid w:val="00E12B27"/>
    <w:rsid w:val="00E131CC"/>
    <w:rsid w:val="00E135BB"/>
    <w:rsid w:val="00E15CBF"/>
    <w:rsid w:val="00E20738"/>
    <w:rsid w:val="00E207E8"/>
    <w:rsid w:val="00E22937"/>
    <w:rsid w:val="00E253B8"/>
    <w:rsid w:val="00E27353"/>
    <w:rsid w:val="00E30501"/>
    <w:rsid w:val="00E345CF"/>
    <w:rsid w:val="00E40571"/>
    <w:rsid w:val="00E41B2D"/>
    <w:rsid w:val="00E4372D"/>
    <w:rsid w:val="00E45DBB"/>
    <w:rsid w:val="00E54AE9"/>
    <w:rsid w:val="00E63BFF"/>
    <w:rsid w:val="00E6682F"/>
    <w:rsid w:val="00E67141"/>
    <w:rsid w:val="00E703C3"/>
    <w:rsid w:val="00E7339C"/>
    <w:rsid w:val="00E73DBD"/>
    <w:rsid w:val="00E76463"/>
    <w:rsid w:val="00E76699"/>
    <w:rsid w:val="00E80DF8"/>
    <w:rsid w:val="00E81341"/>
    <w:rsid w:val="00E90094"/>
    <w:rsid w:val="00EA09AA"/>
    <w:rsid w:val="00EB51CA"/>
    <w:rsid w:val="00ED0805"/>
    <w:rsid w:val="00ED41BC"/>
    <w:rsid w:val="00ED4F53"/>
    <w:rsid w:val="00EE0DBB"/>
    <w:rsid w:val="00EE1757"/>
    <w:rsid w:val="00EE2525"/>
    <w:rsid w:val="00EE32DC"/>
    <w:rsid w:val="00EE5D48"/>
    <w:rsid w:val="00EE5D81"/>
    <w:rsid w:val="00EE7B00"/>
    <w:rsid w:val="00EF0A6D"/>
    <w:rsid w:val="00EF270D"/>
    <w:rsid w:val="00EF3D7B"/>
    <w:rsid w:val="00EF6249"/>
    <w:rsid w:val="00F0149E"/>
    <w:rsid w:val="00F0425D"/>
    <w:rsid w:val="00F13FC0"/>
    <w:rsid w:val="00F1522F"/>
    <w:rsid w:val="00F17D74"/>
    <w:rsid w:val="00F2081E"/>
    <w:rsid w:val="00F24F83"/>
    <w:rsid w:val="00F276AA"/>
    <w:rsid w:val="00F277DE"/>
    <w:rsid w:val="00F32985"/>
    <w:rsid w:val="00F352F5"/>
    <w:rsid w:val="00F3567E"/>
    <w:rsid w:val="00F372B2"/>
    <w:rsid w:val="00F40B31"/>
    <w:rsid w:val="00F40D16"/>
    <w:rsid w:val="00F41F15"/>
    <w:rsid w:val="00F430DF"/>
    <w:rsid w:val="00F4623E"/>
    <w:rsid w:val="00F50171"/>
    <w:rsid w:val="00F51E5A"/>
    <w:rsid w:val="00F533D6"/>
    <w:rsid w:val="00F549A9"/>
    <w:rsid w:val="00F54A9A"/>
    <w:rsid w:val="00F55AA5"/>
    <w:rsid w:val="00F5707C"/>
    <w:rsid w:val="00F61706"/>
    <w:rsid w:val="00F61B3B"/>
    <w:rsid w:val="00F642FE"/>
    <w:rsid w:val="00F700EF"/>
    <w:rsid w:val="00F73770"/>
    <w:rsid w:val="00F74259"/>
    <w:rsid w:val="00F749B9"/>
    <w:rsid w:val="00F76E45"/>
    <w:rsid w:val="00F775D1"/>
    <w:rsid w:val="00F85054"/>
    <w:rsid w:val="00F8649E"/>
    <w:rsid w:val="00F86CD8"/>
    <w:rsid w:val="00F937E1"/>
    <w:rsid w:val="00F95810"/>
    <w:rsid w:val="00F96898"/>
    <w:rsid w:val="00F97685"/>
    <w:rsid w:val="00F97A8F"/>
    <w:rsid w:val="00F97D04"/>
    <w:rsid w:val="00FA0A71"/>
    <w:rsid w:val="00FA0E93"/>
    <w:rsid w:val="00FA1DED"/>
    <w:rsid w:val="00FA656C"/>
    <w:rsid w:val="00FA7314"/>
    <w:rsid w:val="00FA7F05"/>
    <w:rsid w:val="00FB0B2E"/>
    <w:rsid w:val="00FB19D5"/>
    <w:rsid w:val="00FB70BA"/>
    <w:rsid w:val="00FC0729"/>
    <w:rsid w:val="00FD4849"/>
    <w:rsid w:val="00FE03F3"/>
    <w:rsid w:val="00FE1A84"/>
    <w:rsid w:val="00FE393B"/>
    <w:rsid w:val="00FF6D6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A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AA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AAF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760C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1"/>
    <w:basedOn w:val="a"/>
    <w:qFormat/>
    <w:rsid w:val="00287AAF"/>
    <w:pPr>
      <w:widowControl w:val="0"/>
      <w:spacing w:before="120" w:after="120" w:line="360" w:lineRule="auto"/>
      <w:jc w:val="center"/>
    </w:pPr>
    <w:rPr>
      <w:b/>
      <w:sz w:val="28"/>
      <w:szCs w:val="28"/>
    </w:rPr>
  </w:style>
  <w:style w:type="paragraph" w:customStyle="1" w:styleId="a3">
    <w:name w:val="о"/>
    <w:basedOn w:val="a"/>
    <w:qFormat/>
    <w:rsid w:val="00287AAF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287AAF"/>
    <w:rPr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87AAF"/>
    <w:rPr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5760C"/>
    <w:rPr>
      <w:b/>
      <w:bCs/>
      <w:sz w:val="28"/>
      <w:szCs w:val="26"/>
      <w:lang w:eastAsia="ru-RU"/>
    </w:rPr>
  </w:style>
  <w:style w:type="character" w:styleId="a4">
    <w:name w:val="Strong"/>
    <w:qFormat/>
    <w:rsid w:val="00287AAF"/>
    <w:rPr>
      <w:b/>
      <w:bCs/>
    </w:rPr>
  </w:style>
  <w:style w:type="character" w:styleId="a5">
    <w:name w:val="Emphasis"/>
    <w:qFormat/>
    <w:rsid w:val="00287AAF"/>
    <w:rPr>
      <w:i/>
      <w:iCs/>
    </w:rPr>
  </w:style>
  <w:style w:type="paragraph" w:styleId="a6">
    <w:name w:val="List Paragraph"/>
    <w:basedOn w:val="a"/>
    <w:uiPriority w:val="34"/>
    <w:qFormat/>
    <w:rsid w:val="00287A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3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CDA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61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706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17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706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A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AA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AAF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760C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1"/>
    <w:basedOn w:val="a"/>
    <w:qFormat/>
    <w:rsid w:val="00287AAF"/>
    <w:pPr>
      <w:widowControl w:val="0"/>
      <w:spacing w:before="120" w:after="120" w:line="360" w:lineRule="auto"/>
      <w:jc w:val="center"/>
    </w:pPr>
    <w:rPr>
      <w:b/>
      <w:sz w:val="28"/>
      <w:szCs w:val="28"/>
    </w:rPr>
  </w:style>
  <w:style w:type="paragraph" w:customStyle="1" w:styleId="a3">
    <w:name w:val="о"/>
    <w:basedOn w:val="a"/>
    <w:qFormat/>
    <w:rsid w:val="00287AAF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rsid w:val="00287AAF"/>
    <w:rPr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87AAF"/>
    <w:rPr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A5760C"/>
    <w:rPr>
      <w:b/>
      <w:bCs/>
      <w:sz w:val="28"/>
      <w:szCs w:val="26"/>
      <w:lang w:eastAsia="ru-RU"/>
    </w:rPr>
  </w:style>
  <w:style w:type="character" w:styleId="a4">
    <w:name w:val="Strong"/>
    <w:qFormat/>
    <w:rsid w:val="00287AAF"/>
    <w:rPr>
      <w:b/>
      <w:bCs/>
    </w:rPr>
  </w:style>
  <w:style w:type="character" w:styleId="a5">
    <w:name w:val="Emphasis"/>
    <w:qFormat/>
    <w:rsid w:val="00287AAF"/>
    <w:rPr>
      <w:i/>
      <w:iCs/>
    </w:rPr>
  </w:style>
  <w:style w:type="paragraph" w:styleId="a6">
    <w:name w:val="List Paragraph"/>
    <w:basedOn w:val="a"/>
    <w:uiPriority w:val="34"/>
    <w:qFormat/>
    <w:rsid w:val="00287A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3C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CDA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617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706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17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170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C3BD-B067-42FF-8363-DF215475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u</cp:lastModifiedBy>
  <cp:revision>24</cp:revision>
  <dcterms:created xsi:type="dcterms:W3CDTF">2022-11-22T06:14:00Z</dcterms:created>
  <dcterms:modified xsi:type="dcterms:W3CDTF">2022-12-03T08:05:00Z</dcterms:modified>
</cp:coreProperties>
</file>